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896720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1600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80809" cy="8967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30pt;height:706.08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по биологии на уровне основного общего образования (базовый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</w:t>
      </w:r>
      <w:r>
        <w:rPr>
          <w:rFonts w:ascii="Times New Roman" w:hAnsi="Times New Roman" w:cs="Times New Roman"/>
          <w:sz w:val="28"/>
          <w:szCs w:val="28"/>
        </w:rPr>
        <w:t xml:space="preserve"> процессе реализации основных направлений воспитательной деятельности, в том числе в части: 1) гражданского воспитания: 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  <w:r>
        <w:rPr>
          <w:rFonts w:ascii="Times New Roman" w:hAnsi="Times New Roman" w:cs="Times New Roman"/>
          <w:sz w:val="28"/>
          <w:szCs w:val="28"/>
        </w:rPr>
        <w:t xml:space="preserve"> 2) патриотического воспитания: отношение к биологии как к важной составляющей культуры, гордость за вклад росси</w:t>
      </w:r>
      <w:r>
        <w:rPr>
          <w:rFonts w:ascii="Times New Roman" w:hAnsi="Times New Roman" w:cs="Times New Roman"/>
          <w:sz w:val="28"/>
          <w:szCs w:val="28"/>
        </w:rPr>
        <w:t xml:space="preserve">йских и советских учёных в развитие мировой биологической науки; 3) духовно-нравственного воспитания: готовность оценивать поведение и поступки с позиции нравственных норм и норм экологической культуры; понимание значимости нравственного аспекта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человека в медицине и биологии; 4) эстетического воспитания: понимание роли биологии в формировании эстетической культуры личности; 5) физического воспитания, формирования культуры здоровья и эмоционального благополучия: ответственное отношение к своему</w:t>
      </w:r>
      <w:r>
        <w:rPr>
          <w:rFonts w:ascii="Times New Roman" w:hAnsi="Times New Roman" w:cs="Times New Roman"/>
          <w:sz w:val="28"/>
          <w:szCs w:val="28"/>
        </w:rPr>
        <w:t xml:space="preserve">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</w:t>
      </w:r>
      <w:r>
        <w:rPr>
          <w:rFonts w:ascii="Times New Roman" w:hAnsi="Times New Roman" w:cs="Times New Roman"/>
          <w:sz w:val="28"/>
          <w:szCs w:val="28"/>
        </w:rPr>
        <w:t xml:space="preserve">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природной среде; сформированность навыка рефлексии, управление собственным эмоциональным состоянием; </w:t>
      </w:r>
      <w:r>
        <w:rPr>
          <w:rFonts w:ascii="Times New Roman" w:hAnsi="Times New Roman" w:cs="Times New Roman"/>
          <w:sz w:val="28"/>
          <w:szCs w:val="28"/>
        </w:rPr>
        <w:t xml:space="preserve">6) трудового воспитания: активное участие в решении практических задач (в рамках семьи, образовательной организации, населенного пункта, края) биологической и эк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, интерес к практическому изучению профессий, связанных с биологией; 7) экологического воспитания: ориентация на применение биологических знаний при решении задач в области окружающей среды; осознание экологических проблем и путей их решения;</w:t>
      </w:r>
      <w:r>
        <w:rPr>
          <w:rFonts w:ascii="Times New Roman" w:hAnsi="Times New Roman" w:cs="Times New Roman"/>
          <w:sz w:val="28"/>
          <w:szCs w:val="28"/>
        </w:rPr>
        <w:t xml:space="preserve"> готовность к участию 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ой направленности; 8) ценности научного познания: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 понимание роли биологической науки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научного мировоззрения; развитие научной любознательности, интереса к биологической науке, навыков исследовательской деятельности; 9) адаптации обучающегося к изменяющимся условиям социальной и природной среды: адекватная оценка изменяющихся условий;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 (индивидуальное, в группе) в </w:t>
      </w:r>
      <w:r>
        <w:rPr>
          <w:rFonts w:ascii="Times New Roman" w:hAnsi="Times New Roman" w:cs="Times New Roman"/>
          <w:sz w:val="28"/>
          <w:szCs w:val="28"/>
        </w:rPr>
        <w:t xml:space="preserve">изменяющихся условиях на основании анализа биологической информации; планирование действий в новой ситуации на основании знаний биологических закономерност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 РЕЗУЛЬТАТЫ 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е универсальные учебные действия 1) базовые логические действия: выявлять и характеризовать существенные признаки биологических объектов (явлений); устанавливать существенный признак классификации биологических объектов (явлений, процессов)</w:t>
      </w:r>
      <w:r>
        <w:rPr>
          <w:rFonts w:ascii="Times New Roman" w:hAnsi="Times New Roman" w:cs="Times New Roman"/>
          <w:sz w:val="28"/>
          <w:szCs w:val="28"/>
        </w:rPr>
        <w:t xml:space="preserve">, основания для обобщения и сравнения, критерии проводимого анализа; 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  <w:r>
        <w:rPr>
          <w:rFonts w:ascii="Times New Roman" w:hAnsi="Times New Roman" w:cs="Times New Roman"/>
          <w:sz w:val="28"/>
          <w:szCs w:val="28"/>
        </w:rPr>
        <w:t xml:space="preserve"> выявлять дефициты информации, данных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; 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выбир</w:t>
      </w:r>
      <w:r>
        <w:rPr>
          <w:rFonts w:ascii="Times New Roman" w:hAnsi="Times New Roman" w:cs="Times New Roman"/>
          <w:sz w:val="28"/>
          <w:szCs w:val="28"/>
        </w:rPr>
        <w:t xml:space="preserve">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 2) базовые исследовательские действия: использовать вопросы как исследовательский инструмен</w:t>
      </w:r>
      <w:r>
        <w:rPr>
          <w:rFonts w:ascii="Times New Roman" w:hAnsi="Times New Roman" w:cs="Times New Roman"/>
          <w:sz w:val="28"/>
          <w:szCs w:val="28"/>
        </w:rPr>
        <w:t xml:space="preserve">т познания; формулировать вопросы, фиксирующие разрыв между реальным и желательным состоянием ситуации, объекта, и самостоятельно устанавливать искомое и данное; формировать гипотезу об истинности собственных суждений, аргументировать свою позицию, м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по самостоятельно составле</w:t>
      </w:r>
      <w:r>
        <w:rPr>
          <w:rFonts w:ascii="Times New Roman" w:hAnsi="Times New Roman" w:cs="Times New Roman"/>
          <w:sz w:val="28"/>
          <w:szCs w:val="28"/>
        </w:rPr>
        <w:t xml:space="preserve">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 оценивать на примен</w:t>
      </w:r>
      <w:r>
        <w:rPr>
          <w:rFonts w:ascii="Times New Roman" w:hAnsi="Times New Roman" w:cs="Times New Roman"/>
          <w:sz w:val="28"/>
          <w:szCs w:val="28"/>
        </w:rPr>
        <w:t xml:space="preserve">имость и достоверность информацию, полученную в ходе наблюдения и эксперимента;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ть возможное дальнейшее развитие биологических процессов и их последствия в аналогичных или сходных ситуациях, а также выдвигать </w:t>
      </w:r>
      <w:r>
        <w:rPr>
          <w:rFonts w:ascii="Times New Roman" w:hAnsi="Times New Roman" w:cs="Times New Roman"/>
          <w:sz w:val="28"/>
          <w:szCs w:val="28"/>
        </w:rPr>
        <w:t xml:space="preserve">предположения об их развитии в новых условиях и контекстах. 3) работа с информацией: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ть, 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 интерпретировать биологическую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</w:t>
      </w:r>
      <w:r>
        <w:rPr>
          <w:rFonts w:ascii="Times New Roman" w:hAnsi="Times New Roman" w:cs="Times New Roman"/>
          <w:sz w:val="28"/>
          <w:szCs w:val="28"/>
        </w:rPr>
        <w:t xml:space="preserve">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биологической информации по критериям, предложенным учителем или сформулированным самостоятельно;</w:t>
      </w:r>
      <w:r>
        <w:rPr>
          <w:rFonts w:ascii="Times New Roman" w:hAnsi="Times New Roman" w:cs="Times New Roman"/>
          <w:sz w:val="28"/>
          <w:szCs w:val="28"/>
        </w:rPr>
        <w:t xml:space="preserve"> запоминать и систематизировать </w:t>
      </w:r>
      <w:r>
        <w:rPr>
          <w:rFonts w:ascii="Times New Roman" w:hAnsi="Times New Roman" w:cs="Times New Roman"/>
          <w:sz w:val="28"/>
          <w:szCs w:val="28"/>
        </w:rPr>
        <w:t xml:space="preserve">биологическую информацию. Коммуникативные универсальные учебные действия 1) общение: воспринимать и формулировать суждения, выражать эмоции в процессе выполнения практических и лабо</w:t>
      </w:r>
      <w:r>
        <w:rPr>
          <w:rFonts w:ascii="Times New Roman" w:hAnsi="Times New Roman" w:cs="Times New Roman"/>
          <w:sz w:val="28"/>
          <w:szCs w:val="28"/>
        </w:rPr>
        <w:t xml:space="preserve">раторных работ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rPr>
          <w:rFonts w:ascii="Times New Roman" w:hAnsi="Times New Roman" w:cs="Times New Roman"/>
          <w:sz w:val="28"/>
          <w:szCs w:val="28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</w:t>
      </w:r>
      <w:r>
        <w:rPr>
          <w:rFonts w:ascii="Times New Roman" w:hAnsi="Times New Roman" w:cs="Times New Roman"/>
          <w:sz w:val="28"/>
          <w:szCs w:val="28"/>
        </w:rPr>
        <w:t xml:space="preserve">по существу обсуждаемой биологической темы и высказывать идеи, нацеленные на решение биологической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</w:t>
      </w:r>
      <w:r>
        <w:rPr>
          <w:rFonts w:ascii="Times New Roman" w:hAnsi="Times New Roman" w:cs="Times New Roman"/>
          <w:sz w:val="28"/>
          <w:szCs w:val="28"/>
        </w:rPr>
        <w:t xml:space="preserve"> публично представлять результаты выполненного биологического опыта (эксперимента, исследования, проекта);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. 2) совместная деятельность: 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  <w:r>
        <w:rPr>
          <w:rFonts w:ascii="Times New Roman" w:hAnsi="Times New Roman" w:cs="Times New Roman"/>
          <w:sz w:val="28"/>
          <w:szCs w:val="28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r>
        <w:rPr>
          <w:rFonts w:ascii="Times New Roman" w:hAnsi="Times New Roman" w:cs="Times New Roman"/>
          <w:sz w:val="28"/>
          <w:szCs w:val="28"/>
        </w:rPr>
        <w:t xml:space="preserve">нескольких</w:t>
      </w:r>
      <w:r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</w:t>
      </w:r>
      <w:r>
        <w:rPr>
          <w:rFonts w:ascii="Times New Roman" w:hAnsi="Times New Roman" w:cs="Times New Roman"/>
          <w:sz w:val="28"/>
          <w:szCs w:val="28"/>
        </w:rPr>
        <w:t xml:space="preserve">ду членами команды, участвовать в групповых формах работы (обсуждения, обмен мнениями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rPr>
          <w:rFonts w:ascii="Times New Roman" w:hAnsi="Times New Roman" w:cs="Times New Roman"/>
          <w:sz w:val="28"/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</w:t>
      </w:r>
      <w:r>
        <w:rPr>
          <w:rFonts w:ascii="Times New Roman" w:hAnsi="Times New Roman" w:cs="Times New Roman"/>
          <w:sz w:val="28"/>
          <w:szCs w:val="28"/>
        </w:rPr>
        <w:t xml:space="preserve">татов, разделять сферу ответственности и проявлять готовность к предоставлению отчёта перед группой;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ивные универсальные учебные действия Самоорганизация: выявлять проблемы для решения в жизненных и учебных ситуациях, используя биологические знания; ориентироваться в различных подходах принятия решений (индивидуальное, принятие решения в г</w:t>
      </w:r>
      <w:r>
        <w:rPr>
          <w:rFonts w:ascii="Times New Roman" w:hAnsi="Times New Roman" w:cs="Times New Roman"/>
          <w:sz w:val="28"/>
          <w:szCs w:val="28"/>
        </w:rPr>
        <w:t xml:space="preserve">руппе, принятие решений группой); 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 делать выбор и брать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решение. </w:t>
      </w:r>
      <w:r>
        <w:rPr>
          <w:rFonts w:ascii="Times New Roman" w:hAnsi="Times New Roman" w:cs="Times New Roman"/>
          <w:sz w:val="28"/>
          <w:szCs w:val="28"/>
        </w:rPr>
        <w:t xml:space="preserve">Самоконтроль, эмоциональный интеллект: владеть способами самоконтроля, </w:t>
      </w:r>
      <w:r>
        <w:rPr>
          <w:rFonts w:ascii="Times New Roman" w:hAnsi="Times New Roman" w:cs="Times New Roman"/>
          <w:sz w:val="28"/>
          <w:szCs w:val="28"/>
        </w:rPr>
        <w:t xml:space="preserve">самомотивации</w:t>
      </w:r>
      <w:r>
        <w:rPr>
          <w:rFonts w:ascii="Times New Roman" w:hAnsi="Times New Roman" w:cs="Times New Roman"/>
          <w:sz w:val="28"/>
          <w:szCs w:val="28"/>
        </w:rPr>
        <w:t xml:space="preserve"> и рефлексии; давать оценку ситуации и предлагать план её изменения; учитывать контекст и предвидеть трудности, которые могут возн</w:t>
      </w:r>
      <w:r>
        <w:rPr>
          <w:rFonts w:ascii="Times New Roman" w:hAnsi="Times New Roman" w:cs="Times New Roman"/>
          <w:sz w:val="28"/>
          <w:szCs w:val="28"/>
        </w:rPr>
        <w:t xml:space="preserve">икнуть при решении учебной биологическ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  <w:r>
        <w:rPr>
          <w:rFonts w:ascii="Times New Roman" w:hAnsi="Times New Roman" w:cs="Times New Roman"/>
          <w:sz w:val="28"/>
          <w:szCs w:val="28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</w:t>
      </w:r>
      <w:r>
        <w:rPr>
          <w:rFonts w:ascii="Times New Roman" w:hAnsi="Times New Roman" w:cs="Times New Roman"/>
          <w:sz w:val="28"/>
          <w:szCs w:val="28"/>
        </w:rPr>
        <w:t xml:space="preserve">езультата цели и условиям;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 </w:t>
      </w:r>
      <w:r>
        <w:rPr>
          <w:rFonts w:ascii="Times New Roman" w:hAnsi="Times New Roman" w:cs="Times New Roman"/>
          <w:sz w:val="28"/>
          <w:szCs w:val="28"/>
        </w:rPr>
        <w:t xml:space="preserve">Принятие себя и других осознанно относиться к другому человеку, его мнению; признавать своё право на ошибку и такое же право другого; открытость себе и другим; осознавать невозможность контролировать в</w:t>
      </w:r>
      <w:r>
        <w:rPr>
          <w:rFonts w:ascii="Times New Roman" w:hAnsi="Times New Roman" w:cs="Times New Roman"/>
          <w:sz w:val="28"/>
          <w:szCs w:val="28"/>
        </w:rPr>
        <w:t xml:space="preserve">сё вокруг;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е результаты освоения программы по биологии к концу обучения в 8 классе: хар</w:t>
      </w:r>
      <w:r>
        <w:rPr>
          <w:rFonts w:ascii="Times New Roman" w:hAnsi="Times New Roman" w:cs="Times New Roman"/>
          <w:sz w:val="28"/>
          <w:szCs w:val="28"/>
        </w:rPr>
        <w:t xml:space="preserve">актеризовать зоологию как биологическую науку, её разделы и связь с другими науками и техникой; характеризовать принципы классификации животных, вид как основную систематическую категорию, основные систематические группы животных (простейшие, кишечнополост</w:t>
      </w:r>
      <w:r>
        <w:rPr>
          <w:rFonts w:ascii="Times New Roman" w:hAnsi="Times New Roman" w:cs="Times New Roman"/>
          <w:sz w:val="28"/>
          <w:szCs w:val="28"/>
        </w:rPr>
        <w:t xml:space="preserve">ные, плоские, круглые и кольчатые черви, членистоногие, моллюски, хордовые); приводить примеры вклада российских (в том числе А. О. Ковалевский, К. И. Скрябин) и зарубежных (в том числе А. Левенгук, Ж. Кювье, Э. Геккель) учёных в развитие наук о животных; </w:t>
      </w:r>
      <w:r>
        <w:rPr>
          <w:rFonts w:ascii="Times New Roman" w:hAnsi="Times New Roman" w:cs="Times New Roman"/>
          <w:sz w:val="28"/>
          <w:szCs w:val="28"/>
        </w:rPr>
        <w:t xml:space="preserve">применять биологические термины и понятия (в том числе: зоология, экология животных, этология, палеозоология, систематика, царство, тип, отряд, семейство, род, вид, животная клетка, животная ткань, орган животного, системы органов животного, животный</w:t>
      </w:r>
      <w:r>
        <w:rPr>
          <w:rFonts w:ascii="Times New Roman" w:hAnsi="Times New Roman" w:cs="Times New Roman"/>
          <w:sz w:val="28"/>
          <w:szCs w:val="28"/>
        </w:rPr>
        <w:t xml:space="preserve"> организм, питание, дыхание, рост, развитие, кровообращение, выделение, опора, движение, размножение, партеногенез, раздражимость, рефлекс, органы чувств, поведение, среда обитания, природное сообщество) в соответствии с поставленной задачей и в контекс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вать общие признаки животных, уровни организации животного организма: клетки, ткани, органы, системы органов, орга</w:t>
      </w:r>
      <w:r>
        <w:rPr>
          <w:rFonts w:ascii="Times New Roman" w:hAnsi="Times New Roman" w:cs="Times New Roman"/>
          <w:sz w:val="28"/>
          <w:szCs w:val="28"/>
        </w:rPr>
        <w:t xml:space="preserve">низм; сравнивать животные ткани и органы животных между собой; описывать строение и жизнедеятельность животного организма: опору и движение, питание и пищеварение, дыхание и транспорт веществ, выделение, регуляцию и поведение, рост, размножение и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 процессы жизнедеятельности животных изучаемых систематических групп</w:t>
      </w:r>
      <w:r>
        <w:rPr>
          <w:rFonts w:ascii="Times New Roman" w:hAnsi="Times New Roman" w:cs="Times New Roman"/>
          <w:sz w:val="28"/>
          <w:szCs w:val="28"/>
        </w:rPr>
        <w:t xml:space="preserve">: движение, питание, дыхание, транспорт веществ, выделение, регуляцию, поведение, рост, развитие, размножение; выявлять причинно-следственные связи между строением, жизнедеятельностью и средой обитания животных изучаемых систематических групп; различать и </w:t>
      </w:r>
      <w:r>
        <w:rPr>
          <w:rFonts w:ascii="Times New Roman" w:hAnsi="Times New Roman" w:cs="Times New Roman"/>
          <w:sz w:val="28"/>
          <w:szCs w:val="28"/>
        </w:rPr>
        <w:t xml:space="preserve">описывать животных изучаемых систематических групп, отдельные органы и системы органов по схемам, моделям, муляжам, рельефным таблицам, простейших – по изображен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ять признаки классов членистоногих и хордовых, отрядов насекомых и млекопитающих; выполнять практические и лабораторные работы по морфологии, анатомии, физиологии и поведению животных, в том числе работы с микроскоп</w:t>
      </w:r>
      <w:r>
        <w:rPr>
          <w:rFonts w:ascii="Times New Roman" w:hAnsi="Times New Roman" w:cs="Times New Roman"/>
          <w:sz w:val="28"/>
          <w:szCs w:val="28"/>
        </w:rPr>
        <w:t xml:space="preserve">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 сравнивать представителей отдельных систематических групп животных и делать выводы на основе сравнения;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 животных на основании особенностей строения; описывать усложнение организации животных в ходе эволюции животного мира на Земле; выявлять черты 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ности животных к среде обитания, значение экологических факторов для животных; выявлять взаимосвязи животных в природных сообществах, цепи питания; устанавливать взаимосвязи животных с растениями, грибами, лишайниками и бактериями в природных сообществах;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 животных природных зон Земли, основные закономерности распространения животных по планете; раскрывать роль животных в природных сообществах; раскрывать роль домашних </w:t>
      </w:r>
      <w:r>
        <w:rPr>
          <w:rFonts w:ascii="Times New Roman" w:hAnsi="Times New Roman" w:cs="Times New Roman"/>
          <w:sz w:val="28"/>
          <w:szCs w:val="28"/>
        </w:rPr>
        <w:t xml:space="preserve">и непродуктивных животных в жизни человека, роль промысловых животных в хозяйственной деятельности человека и его повседневной жизни, объяснять значение животных в природе и жизни человека; иметь представление о мероприятиях по охране животного мира Земли;</w:t>
      </w:r>
      <w:r>
        <w:rPr>
          <w:rFonts w:ascii="Times New Roman" w:hAnsi="Times New Roman" w:cs="Times New Roman"/>
          <w:sz w:val="28"/>
          <w:szCs w:val="28"/>
        </w:rPr>
        <w:t xml:space="preserve"> демонстрировать на конкретных примерах связь знаний по биологии со знаниями по математике, физике, химии, географии, технологии, предметов гум</w:t>
      </w:r>
      <w:r>
        <w:rPr>
          <w:rFonts w:ascii="Times New Roman" w:hAnsi="Times New Roman" w:cs="Times New Roman"/>
          <w:sz w:val="28"/>
          <w:szCs w:val="28"/>
        </w:rPr>
        <w:t xml:space="preserve">анитарного циклов, различными видами искусства; использовать методы биологии: проводить наблюдения за животными, описывать животных, их органы и системы органов; ставить простейшие биологические опыты и эксперименты; соблюдать правила безопасного труда при</w:t>
      </w:r>
      <w:r>
        <w:rPr>
          <w:rFonts w:ascii="Times New Roman" w:hAnsi="Times New Roman" w:cs="Times New Roman"/>
          <w:sz w:val="28"/>
          <w:szCs w:val="28"/>
        </w:rPr>
        <w:t xml:space="preserve"> работе с учебным и лабораторным оборудованием, химической посудой в соответствии с инструкциями на уроке и во внеурочной деятельности; владеть приёмами работы с информацией: формулировать основания для извлечения и обобщения информации из нескольких (3–4)</w:t>
      </w:r>
      <w:r>
        <w:rPr>
          <w:rFonts w:ascii="Times New Roman" w:hAnsi="Times New Roman" w:cs="Times New Roman"/>
          <w:sz w:val="28"/>
          <w:szCs w:val="28"/>
        </w:rPr>
        <w:t xml:space="preserve"> источников, преобразовывать информацию из одной знаковой системы в другую; создавать письменные и устные сообщения, используя понятийный аппарат изучаемого раздела биологии, сопровождать выступление презентацией с учётом особенностей аудитории обучающих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е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о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н</w:t>
      </w:r>
      <w:r>
        <w:rPr>
          <w:rFonts w:ascii="Times New Roman" w:hAnsi="Times New Roman" w:cs="Times New Roman"/>
          <w:b/>
          <w:sz w:val="28"/>
          <w:szCs w:val="28"/>
        </w:rPr>
        <w:t xml:space="preserve">а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ивотн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ч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</w:t>
      </w:r>
      <w:r>
        <w:rPr>
          <w:rFonts w:ascii="Times New Roman" w:hAnsi="Times New Roman" w:cs="Times New Roman"/>
          <w:sz w:val="28"/>
          <w:szCs w:val="28"/>
        </w:rPr>
        <w:t xml:space="preserve"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е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ивотн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ка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ца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тейшие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кле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ч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ц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ко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гутиконос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кодовы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гутиконос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уз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узори</w:t>
      </w:r>
      <w:r>
        <w:rPr>
          <w:rFonts w:ascii="Times New Roman" w:hAnsi="Times New Roman" w:cs="Times New Roman"/>
          <w:sz w:val="28"/>
          <w:szCs w:val="28"/>
        </w:rPr>
        <w:t xml:space="preserve">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фельки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ца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кле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ч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ле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шечнополостны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шечнополостны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о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в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гл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в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ьчат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аль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п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альщ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ат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ьча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щетин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щетин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жд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виж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ражимость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ллю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ч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юхо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лю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створча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лю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о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лю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ков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н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люсков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истоног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истоно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кообразны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укообразны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ч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ав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</w:t>
      </w:r>
      <w:r>
        <w:rPr>
          <w:rFonts w:ascii="Times New Roman" w:hAnsi="Times New Roman" w:cs="Times New Roman"/>
          <w:sz w:val="28"/>
          <w:szCs w:val="28"/>
        </w:rPr>
        <w:t xml:space="preserve"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ого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орд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череп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ыб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и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с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ы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новодны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мфиб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новод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новод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новод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новод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смыкающие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пти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е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мык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мык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мык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мык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т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9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орно-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н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з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ьев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е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ы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П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рка</w:t>
      </w:r>
      <w:r>
        <w:rPr>
          <w:rFonts w:ascii="Times New Roman" w:hAnsi="Times New Roman" w:cs="Times New Roman"/>
          <w:sz w:val="28"/>
          <w:szCs w:val="28"/>
        </w:rPr>
        <w:t xml:space="preserve">)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лекопит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ве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н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цента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комо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</w:t>
      </w:r>
      <w:r>
        <w:rPr>
          <w:rFonts w:ascii="Times New Roman" w:hAnsi="Times New Roman" w:cs="Times New Roman"/>
          <w:sz w:val="28"/>
          <w:szCs w:val="28"/>
        </w:rPr>
        <w:t xml:space="preserve">крыл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ызу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цеобразны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щ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сто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ообраз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нокопы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арнокопы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бо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е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х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иво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ч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осфе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ной</w:t>
      </w:r>
      <w:r>
        <w:rPr>
          <w:rFonts w:ascii="Times New Roman" w:hAnsi="Times New Roman" w:cs="Times New Roman"/>
          <w:sz w:val="28"/>
          <w:szCs w:val="28"/>
        </w:rPr>
        <w:t xml:space="preserve">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2ч.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566" w:bottom="426" w:left="1134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0" w:type="auto"/>
        <w:tblInd w:w="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3254"/>
        <w:gridCol w:w="5626"/>
        <w:gridCol w:w="6240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разделов примерной програм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о темам рабочей програм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ающего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Общие сведения о мире животных (5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ология — наука о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признаки сходства и различия животных и раст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различных представителей царства Живот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ценивать роль животных в экосистемах,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е и окружающ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ы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ять на конкретных примерах распространение животных в различных средах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характеризовать внешние признаки животных различных сред обитания по рисун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отличие понятий: «среда жизни», «среда обитания», «место обитани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лияние экологических факторов на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наличие взаимосвязей между животными в при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роль вида в биоценозе. Использовать различные информационные ресурс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сообщени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отные и окружающая ср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Многообразие животных, их роль в природе и жизни человека. Охрана редких и исчезающих видов животных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фикация животных и основные систематические 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а систематика. Вид. Популяция. Систематически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человека на живо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венное и прямое влияние. Красная книга. Запове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инципы, являющиеся основой классификации организ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ритерии основной единицы классифик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истематическое положение (соподчинение) различных таксонов на конкретных приме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формы влияния человека на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зультаты влияния человека с этической точки з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численности отдельных видов животных и их взаимоотношений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ая история развития зо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ы велик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ёного Древней Греции Аристотеля. Развитие зоологии в Средние века и эпоху Возрождения. Изобретение микроскопа. Труды К. Линнея. Экспедиции русского академика П.С. Палласа. Труды Ч. Дарвина, их роль в развитии зоологии. Исследования отечественных учё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зоолог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Общие сведения о мире животны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ути развития зоолог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роль отечественных учёных в развитии зоолог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остижения К. Линнея и Ч. Дарвина в области биологической на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информационные ресурсы для подготовки сообщения о сокращении численности отдельных видов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скурси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нообразие животных в прир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едставителей животных. Описывать характерные признаки животных и особенности их по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результаты наблюдений, делать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поведения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Строение тела животных (2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строение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е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а цитология. Строение животной клетки: размеры и формы, клеточные структуры, их роль в жизнедеятельности клетки. Сходство и различия строения животной и растительной кл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клетки животных и раст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клеточные структуры животной кле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ы о причинах различия и сходства животной и растительной кле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животной клетки с типом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животных. Процессы жизнедеятельности и их регуляции у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ни, органы и системы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Строение тела животны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типы тканей животных. Устанавливать взаимосвязь строения тканей с их функ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рганы и системы органов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взаимосвязи систем органов в организ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предположения о последствиях нарушения взаимосвязи органов и систем органов для организ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заимосвязь образа жизни животного и типа симметрии тела. Систематизировать материал по теме, используя форму 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цар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стейшие, или Одноклеточные (4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ц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ейшие. Тип Саркодовые и жгутиконосцы. Клас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код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внешнее строение. Строение и жизне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о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амёбы-протея. Разнообраз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о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ц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, или Одноклеточные, типа Саркодовые и жгутиконос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од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икропрепаратах, рисунках, 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организма на примере амёбы-проте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сновывать роль простейших в эко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Саркодовые и жгутиконосцы. Класс Жгутиконос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реду обитания жгутиконос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характера питания и условий сре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вывод о промежуточном положении эвглены зелё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доказательства более сложной организации колониальных форм жгутиков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крывать роль жгутиконосцев в эко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Инфуз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и передвижение инфузории-туфель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признаки типа Инфузо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и характеризовать черты усложнения организации инфузорий по сравнен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ожгутиконос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блюдать простейших под микроскоп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ксировать результаты наблюд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бщать их, делать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поведения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офилактика заболеваний, вызываемых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ростейш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цар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ейшие, или Одноклеточны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оисхождение простейш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знавать представителей простейших-паразитов на микропрепаратах, рисунках, 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особенности животных по сравнению с растениями. Устанавливать взаимосвязь строения и жизнедеятельности организмов и условий сре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улировать вывод о роли простейши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цар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ногоклеточные (2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многоклеточных животных. Ти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шечнопол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троение и жизне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основны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ц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леточ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едставителей типа кишечнополос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бщие черты стро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на примере наличие лучевой симметри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знаки более сложной организации в сравнении с простей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. Принципы их классификации. Взаимосвязи организмов и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цар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клеточ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ип Кишечнополостные)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едставителей типа на рисунках, фотографиях, живых объек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изовать отличительные признаки классов кишечнополостных, используя рисунки учеб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черты сходства и различия жизненных циклов гидроидных и сцифоидных мед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ть взаимосвязь строения, образа жизни и функций организма кишечнополос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изнаки, свидетельствующие о древнем проис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крывать роль кишечнополостных в экосистем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по материалам темы,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Типы Плоские черви, Круглые черви, Кольчатые черви (5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. Принципы их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лоские черви. Общая характер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ополос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основные признаки типа Плоские чер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х представителей класса Ресничные чер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систем органов ресничных черв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доказательства более сложной организации плоских червей по сравнен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шечнополос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Взаимосвязи организмов и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образие плоских червей: сосальщики и цепни. Класс Сосальщ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Размножение и развитие. Меры защиты от заражения паразитическими черв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характерные черты строения сосальщиков и ленточных червей, используя рисунки учеб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ейпараз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ы их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ов плоских червей на рисунках, 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санитарно-гигиенические требования в повседневной жизни в целях предупреждения заражения паразитическими черв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х классификации. Строени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Круглые черви. Класс Нематоды. Общая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шнее строение. Строение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органов. Взаимосвязь строения и образа жизни представителей типа. Профилактика заражения человека круглыми черв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характерные черты строения круглых черв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а на рисунк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организма и образа его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признаки отличия первичной пол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шеч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личной гигиены в целях профилактики заражения круглыми черв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животных. Принципы их классификации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Кольчатые черви. Общая характеристика. Класс Многощетинковые чер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обитания, строение и жизнедеятельность систем внутренних органов. Уровни организации органов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в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дноживущих кольчатых червей и паразитических круглых чер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черты более высокой организации кольчатых червей по срав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а на рисунках, 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черты усложнения строения систем внутренних орга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 об уровне строения органов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Кольчатые черви. Общая характеристика. Класс Малощетинковые чер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во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шнее строение дождевого червя, его передвижение, раздражимост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3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о усмотрению учителя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утреннее строение дождевого черв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Плоские черви, Круглые черви, Кольчатые черв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а на рисунках, 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учебного проекта о роли кольчатых червей в почвообразов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и фиксировать результаты наблю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по материалам темы,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Тип Моллюски (4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строения представителей различных классов моллюс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е черты сходства и различия внутреннего строения моллюсков и кольчатых черв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малоподвижного образа жизни моллюсков и их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классификации. Строение животных. Многообразие животных,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Брюхоногие моллю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 сравнивать внешнее строение представителей класса на рисунках, фотографиях, натуральных объек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между строением и функциями внутренних орга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пособы питания брюхоногих моллю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а о роли брюхоногих моллюсков в эко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Двустворчатые моллю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4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шнее строение раковин пресноводных и морских моллюс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 определять двустворчатых моллюсков на рисунках, фотографиях, натуральных объек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взаимосвязь образа жизни и особенностей строения двустворчатых моллю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черты приспособленности моллюсков к среде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 о роли двустворчатых моллюсков в водных экосистемах, в жизн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ходство и различия в строении раковин моллю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Головоногие моллю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Тип Моллюс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характерные признаки класса головоногих моллю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классифицировать представителей различных классов моллюсков, используя рисунки, фотографии, натуральные объек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наличие более сложной организации у головоногих моллюс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бщать и систематизировать полученные знания, делать выводы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Тип Членистоногие (7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. Принципы их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типа Членистоногие. Класс Ракооб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ные черты типа Членистоногие. Общие признаки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реда обитания, особенности внешнего и внутреннего строения, размножение и развитие речного рака. Разнообраз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общие признаки классов типа Членистоног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классифицировать представителей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об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исункам, фотографиям, натуральным объект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среды обитания речного ра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сообщения о разнообра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жизни человека. Профилактика заболеваний, вызываемых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укообраз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, особенности внешнего строения на примере паука-крестовика. Разнообраз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ук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признаки класса Паукообраз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а на рисунках, фотографиях, в коллек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паукообразных и их образа жизни (хищничество, паразитиз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необходимость соблюдения мер защиты от заражения клещевым энцефали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Взаимосвязи организмов и окружающей среды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Насеком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5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шнее строение насеком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признаки класса Насеком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классифицировать представителей класса по рисункам, фотографиям, коллекц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признаки насекомых, описывать их при выполнении лаборатор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внутреннего строения и процессов жизнедеятельности насеком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, фиксировать результаты наблюдений, делать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, рост и развити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ы развития насеко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 неполным превращением. Группы насекомых. Развитие с полным превращением. Группы насекомых. Роль каждой стадии развития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типы развития насеком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нципы классификации насеком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истематическую принадлежность насеком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различия в развитии насекомых с полным и неполным превра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редких и исчезающих видов животных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насекомые — пчёлы и муравьи. Полезные насекомые. Охрана насеко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. Роль насекомых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атизировать информацию и обобщать её в виде схем,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Взаимосвязи организ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кружающей среды. Профилактика заболеваний, вызываемых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комые — вредители культурных растений и переносчики заболе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Тип Членистоног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насекомых, приносящих вред сельскохозяйственным культур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оследствия воздействия вредных для человека насекомых на организм человека и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нформацию и обобщать её в виде схем,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ам 1–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черты сходства и различия строения и жизнедеятельности животных и раст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и строения и функций органов и систем органов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необходимость охраны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истематическую принадлежность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по темам 1–7,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8. Тип Хордовые. Бесчерепные. Надкласс Рыбы (6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довые. Примитивны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сновные признаки хордов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изовать принципы разделения типа Хордовые на подти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особенности внутреннего строения хордовых на примере ланцет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сновывать роль ланцетников для изучения эволюции хордов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выводы об усложнении организации хордовых по сравнению с беспозвоно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класс Рыбы. Общая характеристика, внешнее 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обенности внешнего строения, связанные с обитанием в в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функции конечностей. Органы боковой линии, органы слуха, равнове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6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шнее строение и особенности передвижения ры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внешнего строения рыб в связи со средой об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черты приспособленности внутреннего строения рыб к обитанию в вод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блюдать и описывать внешнее строение и особенности передвижения рыб в ходе выполнения лаборатор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поведения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ее строение ры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о-двигательная система. Ске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отдельных частей скелета рыб и их функц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черты строения систем внутренних орга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особенности строения и функций внутренних органов рыб и ланцет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изовать черты усложнения организации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, рост и развитие животных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размножения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ы и процесс размножения. Живорождение. Миг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7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о усмотрению учителя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утреннее строение ры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размножения рыб в связи с обитанием в водной сред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исывать различное поведение рыб при появлении потомства и черты приспособленности к его сохран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оль миграций в жизни рыб. Наблюдать и описывать особенности внутреннего строения рыб в ходе выполнения лаборатор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Результаты эволюции: многообразие видов, приспособ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мов к среде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систематические группы ры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Хрящевые рыбы, общая характеристика. Класс Костные рыб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епё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астепё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воякодышащ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епё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епё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 в эволюции позвоночных.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орожности от нападения акул при ку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ринципы классификации ры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истематическую принадлежность ры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классов на рисун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х, натуральных объек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являть признаки организации хрящевых и костных рыб, делать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епё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 в эволюции позвон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организмов и окружающей среды. Многообразие животных,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словые рыбы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х использование и охр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оловство. Промысловые рыбы. Трудовые хозяйства. Акклиматизация рыб. Аквариумные ры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Тип Хордовые. Бесчерепные. Надкласс Рыб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основные группы промысловых рыб на рисунках, фотографиях, натуральных объек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етровых рыб как важный объект промыс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наиболее распространённые виды рыб и объяснять их значение в жизн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ть меры по охране ценных групп ры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тличительны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череп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черты приспособленности рыб к жизни в водной сре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роль рыб в экосистемах. Объяснять причины разнообразия рыб, усложнения их организации с точки зрения эволюции живо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9. Класс Земноводные, или Амфибии (4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обитания и строение тела земноводных. Общая характер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обитания. Внешнее стро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характерные черты внешнего строения земноводных, связанные с условиями среды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кожного покрова и образа жизни амфиб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и деятельность внутренних органов земнов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органов и систем органов с их функциями и средой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обобщать информацию о строении внутренних органов амфибий и рыб, делать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черты более высокой организации земноводных по сравнению с ры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организмов и окружающей среды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ой жизненный цикл и происхождение земновод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езонных изменений в природе на жизнедеятельность земноводных. Размножение и развитие земноводных, черты сходства с костными рыбами, тип разви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происхождения земнов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влияние сезонных изменений на жизненный цикл земновод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находить черты сходства размножения земноводных и ры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и описывать развитие амфиб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выводы о проис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новод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материал о сходстве и различии рыб и земноводных в форме таблицы или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Охрана редких и исчезающих видов животных. Их роль в природе и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образие и значение земновод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Класс Земноводные, или Амфиб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классифицировать земноводных по рисункам, фотографиям, натуральным объек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оль земноводных в природных биоценозах и в жизн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земноводных со средой об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ов о разнообразии земноводных, их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0. Класс Пресмыкающиеся, или Рептилии (4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волюции: многообразие видов, приспособленность организмов к среде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ее строение и скелет пресмыкающихся. Общая характер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внешнего строения и наземного образа жизни. Особенности строения скелета 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характерные признаки внешнего строения рептилий в связи со средой об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черты отличия скелета пресмыкающихся от скелета земновод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скелета и образа жизни рептил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оцессы жизнедеятельности рептилий в связи с жизнью на с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. Взаимосвязь организмов и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ее строение и жизнедеятельность пресмык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внутренних органов и систем органов рептилий, их функций и среды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черты более высокой организации пресмыкающихся по сравнению с земновод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оцессы размножения и развития детёнышей у пресмыкающих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а о годовом жизненном цикле рептилий, заботе о пото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Профилактика заболеваний, вызываемых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образие 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классифицировать пресмыкающихся по рисункам, фотографиям, натуральным объек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отличительные признаки представителей разных групп рептил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черты более высокой организации представителей отряда крокоди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меры предосторожности в природе в целях предупреждения укусов ядовитых з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, их роль в природ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и человека. Охрана редких и исчезающи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ресмыкающихся, их происхо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Класс Пресмыкающиеся, или Рептил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оль рептилий в биоценозах, их значение в жизн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жизнедеятельности рептилий со средой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1. Класс Птицы (9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Взаимосвязи организмов и окружающей среды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класса. Внешнее строение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связь внешнего строения и приспособленности птиц к полёту. Типы перьев и их функции. Черты сходства и различия покровов птиц и рептил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8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шнее строение птицы. Строение перь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внешнего строения птиц в связи с их приспособленностью к полё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строение и функции перьевого покрова тела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черты сходства и различия покровов птиц и рептил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ть и описывать особенности внешнего строения птиц в ходе выполнения лаборатор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е эволюции. Методы изучения животн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о-двигательная система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9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скелета пт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внешнего стро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я скелета в связи с приспособленностью к полё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троение и функции мышечной системы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ть и описывать строение скелета птицы в процессе выполнения лаборатор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ее строение пт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систем внутренних органов пти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чины более интенсивного обмена веществ у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черты более сложной организации птиц по сравнению с пресмыкающими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на примерах более высокий уровень развития нервной системы, органов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в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 по сравнению с репти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, рост и развитие организмов. 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ножение и развитие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строения органов размножения и причины их возникнов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строение яйца и назначение его ча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этапы формирования яйца и развития в нём зародыш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выводковых и гнездовых птиц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ах, фотографиях, натураль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волюции: многообразие видов, приспособленность организмов к среде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ой жизненный цикл и сезонные явления в жизни пт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гнез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. Кочёвки и миграции, их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черты приспособленности птиц к сезонным измен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оведение птиц в период размножения, приводить примеры из личных наблю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зд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ы кочёвок и миграций птиц, их разновид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сообщения о мигрирующ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ёд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образие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нципы классификации пти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истематическую принадлежность птиц, используя рисунки параграф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изнаки выделения экологических групп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классификации птиц по типу питания, местам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а сообщения о разнообразии экологических групп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Взаимосвязь организмов и окружающей среды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и охрана птиц. Происхождение пт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оль птиц в природных сообществ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е породы домашних птиц и цели их выведения. Аргументировать вывод о происхождении птиц от дре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ти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скурси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цы леса (парка)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и описывать поведение птиц в при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фиксировать результаты экскур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результатов наблю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поведения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ам: «Класс Земноводные, или Амфибии», «Класс Пресмыкающиеся, или Рептилии», «Класс Птиц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троение представителей классов в связи со средой их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систем органов животных различных клас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и объяснять усложнение организации животных в ход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2. Класс Млекопитающие, или Звери (10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класса. Внешнее строение млекопитаю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характерные признаки представителей класса Млекопитающ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выводы о более высокой организации млекопитающих по сравнению с представителями других клас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обобщать особенности строения и функций покровов млекопитающих и рептил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функции и роль желёз млекопи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. Поведение. Раздражимость. Рефлексы. Инстинкты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ее строение млекопитаю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Лабораторная работа № 10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скелета млекопитающ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аблюдения и фиксировать их результаты в ходе выполнения лаборатор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строения систем внутренних органов млекопитающих по сравнению с рептил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выводы о прогрессивном развитии млекопитаю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, рост и развитие животных. Усложнение животных в процессе э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ножение и развитие млекопитающих. Годовой жизненный ци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размножения млекопитающих по сравнению с прочими хордов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этапов годового жизненного цикла и сезонных измен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наличия высокого уровня обмена вещест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кр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лекопитаю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зависимость численности млекопитающих от экологических и антропогенных факторов на конкретных прим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Принципы их классификации. Взаимосвязи организмов и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схождение и разнообразие млекопитаю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и доказывать на примерах происхождение млекопитающих от рептил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овременных млекопитающих на рисунках, фотограф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ёмы работы с определителем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истематическую принадлежность млекопитаю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ие, или плацентарные, звери: насекомоядные и рукокрылые, грызуны и зайцеобразные, хищ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нципы классификации млекопитаю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особенности строения и жизнедеятельности представителей разных отрядов, находить сходство и отлич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едставителей различных сред жизни на рисунках, фотограф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, принципы их классификации. Взаимосвязи организмов и окружающей среды. Охрана редких и исчезающих видов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ие, или плацентарные, звери: ластоногие и китообразные, парнокопытные и непарнокопытные, хобо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черты строения и жизнедеятельности водных млекопитающих, парнокопытных и непарнокопытных. Ох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б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ль животных в экосистемах,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различия между отрядами ластоногих и китообразных, парнокопытных и непарнокопы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взаимосвязь строения и жизнедеятельности животных со средой обит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едставителей отрядов на рисунках, фотографиях, натуральных объек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едставителей разных отрядов и находить их сходство и различ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нформацию и обобщать её в виде схем и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животных в процессе эволюции. Поведение. Раздражимость. Рефлексы. Инстин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ие, или плацентарные, звер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бщие черты строения прим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черты сходства строения человекообразных обезьян 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 рисунках, фотографиях человекообразных обезья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а об эволюции хордов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е группы млекопитаю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животных одной экологическ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скурси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нообразие млекопи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оопарк, краеведческий музей)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экологические группы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знаки животных одной экологической группы на пример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, фиксировать и обобщать результаты экскур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поведения в зоопарке, муз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волюции: многообразие видов, приспособленность видов к среде обитания. Сельскохозяйственные и домашние животные. Охрана редких и исчезающи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млекопитающих для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 по теме «Класс Млекопитающие, или Звер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характерные особенности строения и образа жизни предков домашни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необходимость применения мер по охране дики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направления животновод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ов по охране ди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, об этике отношения к домашним животным, о достижениях селекционеров в выведении новых пор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строения представителей класса Млекопитающие, или Зве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и функций систем органов млекопитающ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истематическую принадлежность представителей разных классов млекопитаю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выводы о происхождении млекопи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3. Развитие животного мира на Земле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рганизмов. Ч. Дарвин — основоположник учения об эволюции. Наследственность и изменчивость — свойства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азательства эволюции животного мира. Учение Ч. Дар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ков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положения учения Ч. Дарвина, их значение в объяснении причин возникновения видов и эволюции органическ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разнообразия животных в при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нципы классификации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тадии зародышевого развития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взаимосвязь животных в природе, наличие черт усложнения их организ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животных и этапов развития жизни на Зем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основные положения учения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вина, его роль в объяснении эволю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волюции: многообразие видов, приспособленность организмов к среде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животного мира на Зем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эволюции животного мира. По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лето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этапы эволюции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роцесс усло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лет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риме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нформацию и делать выводы о прогрессивном развитии хордов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уровни организации жизни на Зем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живых организмов в экосистем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ставленную в течение года обобщающую таблицу для характеристики основных этапов эволюци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системная организация живой природы. Пищевые связи в экосистеме. Круговорот веществ и превращения энергии. Среда — источник веществ, энергии и информ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Вернадский — основоположник учения о биосфере. Границы биосферы. Распространение и роль живого вещества в био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й мир живых организмов. Биосф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и организации жизни. Состав биоценоза: продуц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уц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епи питания. Круговорот веществ и превращения энергии. Экосистема. Биогеоценоз. Биосфера. Деятельность В.И. Вернадского. Живое вещество, его функ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сфере. Косн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ко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о, их функции и взаимосв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раскрывать характерные признаки уровней организации жизни на Зем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деятельность живых организмов как преобразователей неживой прир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ообраз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живых организ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цепи питания, схемы круговорота 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ть определение понятий: «экосистема», «биогеоценоз», «биосфер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роль круговорота веществ и экосистемной организации жизни в устойчивом развитии биосфе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ть взаимосвязь функций кос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ко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, характеризовать их роль в экосистем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проекта о научной деятельности В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а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и систематизация зн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 темам 8–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контроль знаний по курсу биологии 7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по темам раздела «Животны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основные виды учебной деятельности при формулировке ответов к итоговым зад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зучения живых организмов: наблюдение, описание, измер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скурси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природного сообщества ве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риродные я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взаимоотношениями живых организмов в природном сообществе, 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поведения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color w:val="ff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566" w:left="426" w:header="708" w:footer="708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91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0"/>
        <w:gridCol w:w="803"/>
        <w:gridCol w:w="48"/>
        <w:gridCol w:w="2079"/>
        <w:gridCol w:w="2128"/>
        <w:gridCol w:w="1559"/>
        <w:gridCol w:w="1276"/>
        <w:gridCol w:w="141"/>
        <w:gridCol w:w="2028"/>
        <w:gridCol w:w="2169"/>
      </w:tblGrid>
      <w:tr>
        <w:trPr>
          <w:trHeight w:val="6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уро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о часов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ланируемые результат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,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contextualSpacing/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ип уро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атериально-техническое обеспече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20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едметны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етапредметны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Электронны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цифровы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бразовательны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ресурс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ология-наука о животных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pStyle w:val="938"/>
              <w:ind w:left="-148"/>
              <w:spacing w:before="0" w:beforeAutospacing="0" w:after="0" w:afterAutospacing="0" w:line="276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признаки различия и сходства животных и расте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38"/>
              <w:ind w:left="-148"/>
              <w:spacing w:before="0" w:beforeAutospacing="0" w:after="0" w:afterAutospacing="0" w:line="276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приводить примеры представителей царства Животны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ализировать и оценивать роль животных в экосистемах, жизни челов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водная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туральные объекты, коллекции беспозвоночных, влажные препар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2" w:tooltip="https://m.edsoo.ru/863d934" w:history="1">
              <w:r>
                <w:rPr>
                  <w:rStyle w:val="912"/>
                  <w:rFonts w:ascii="Times New Roman" w:hAnsi="Times New Roman" w:cs="Times New Roman"/>
                  <w:sz w:val="28"/>
                  <w:szCs w:val="28"/>
                </w:rPr>
                <w:t xml:space="preserve">https://m.edsoo.ru/863d93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и окружающая с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я: "среда жизни", "среда обитания", "место обитания"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пис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экологических факторов на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различные информационные ресурсы для подготовки по теме "Влияние экологических факторов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вотных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, фотографии, рисун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животных и основные систематически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нципы классификации организмов. Уметь устанавливать систематическое положение такс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атизировать положение таксонов на пример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Систематические категории в зоологии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человека на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Формы и результаты влияния человека на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писывать формы влияния человека на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ценивать результаты влияния человека с эстетической точки з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история развития зоолог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ути развития зоологии, роль К. Линнея, Ч. Дарвина и отечественных уче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различные информационные ресурсы для подготовки сообщ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Систематические категории в зоологии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: процессы жизнедеятельности к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бъяснять 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вать взаимосвязь строения животной клетки и типа пит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Различные формы клеток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, органы, системы орга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типы тканей, их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взаимосвязь между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атизировать материал по теме, используя форму таблиц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Виды тканей животных", таблицы с изображением различных систем органов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ц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. Тип Саркодовые Жгутиконосцы.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од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призна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цар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представителей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сновывать роль простейших в экосистем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аборатор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Простейшие", рисунки простейших, микроско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аркодовые Жгутиконосцы. Класс Жгутиконос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представителей класса, характеризовать среду обит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крывать роль жгутиконосцев в экосистем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/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а "Тип Простейшие", рисунки простейших, микроско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Инфузор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бораторная работа № 1 " Строение и передвижение инфузо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уфельки"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признаки ти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меть наблюдать простейших под микроскопом, фиксировать результаты наблюд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и систематизировать знания по материалам темы, делать вы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абораторная работа /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Простейшие", рисунки простейших, микроскоп, предметные и покровные стекла, культура простейш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Простейш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необходимость выполнения санитарно-гигиенических норм в целях профилактики заболеваний, вызываемых простейши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представителей на микропрепаратах, рисунках, фотографи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вать взаимосвязь строения и жизнедеятельности организмов и условий ср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ы, рисунки, схе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Строение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знедеятельность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призна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цар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представителей типа, черты стро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характеризовать признаки орган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ценивать результаты влия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ловека с эстетической точки з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Гидра."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тографии и рисун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лажные препар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нообраз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тличительные признаки класс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ь строения, образа жизни и функ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и систематизировать знания по материалам темы, делать вы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а "Ти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Гидра.", фотографии и рисун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лажные препар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Плоские черви. Общая характеристи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новные признаки типа, основных представителей класса, уметь устанавливать взаимосвязь строения и функций систем орга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spacing w:line="226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водить доказательства более сложной организации плоских червей по отношению 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шечнополостны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Бел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нар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5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нообразие плоских червей: сосальщики и цепн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черты строения сосальщиков и ленточных червей, среду обитания, уметь распознавать 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spacing w:line="226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а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нитар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- гигиенические требования в повседневной жизни в целях предупреждения заражения паразитическими черв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Печеночный сосальщик", "Бычий цепень", влажные препар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круглые черви. Класс нематод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черты строения, функции организма, образа жизни круглых черве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spacing w:line="226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ать правила гигиены в целях профилактики заражения круглыми черв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Круглые черви. Человеческая аскарида", влажный препар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Кольчатые черви. Класс Многощетинковые черв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усложнения строения систем внутренних орга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spacing w:line="226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улировать выводы об уровне строения органов чувст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Кольчатые черви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Кольчатые черви. Клас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лощетинковые черв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бораторная работа №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Внешнее строение дождевого червя, его передвижение, раздражимость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роль червей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чвообразовани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меть распознавать представителей класса, наблюдать и фиксировать результаты наблюд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spacing w:line="226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и презентации о роли кольчатых черв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/ лабора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Кольчаты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ви, пинцеты, лупы, чашки Пет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ая характеристика типа Моллюс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строения представителей, черты сходства и различия внутреннего строения моллюсков и кольчатых черв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ь образа жизни моллюсков и их орган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, устанавливать взаимосвязь малоподвижного образа жизни моллюсков и их орган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ы "Тип Моллюски. Клас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рюхоног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, "Класс Двустворчатые. Беззубка", "Клас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ловоног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Дальневосточный кальмар", раковины моллюсков, лупы, пинце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 Брюхоногие моллюс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организ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и сравнивать строение представителей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е ресурсы для подготовки презентацию о роли брюхоногих моллюсков в экосистем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рез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ы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исунки моллюсков, раковины морских моллюс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 Двустворчатые моллюс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бораторная работа № 3 " Внешнее строение раковин пресноводных и морских моллюсков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организации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и сравнивать строение представителей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/ лаборатор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, рисунки моллюсков, раковины морских моллюс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 Головоногие моллюс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организации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и сравнивать строение представителей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ю о роли моллюсков в природе и жизни челов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Клас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ловоног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Дальневосточный кальмар", рисунки, фотограф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ая характеристика типа Членистоногие. Клас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кообраз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строения представителе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вать взаимосвязь строения и среды обитания речного ра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сообщений о разнообраз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кообраз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\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ы "Тип Членистоногие. Речной рак". "Ти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ленистоногие. Паук-крестовик", "Тип Членистоногие. Жук-плавунец", влажный препарат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аукообраз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организации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и сравнивать строение представителей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, аргументировать необходимость мер защиты от заражения клещевым энцефали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Членистоногие. Паук-крестовик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 Насекомы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бораторная работа № 4 " Внешнее строение насекомого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организации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и сравнивать строение представителей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, выявлять характерные признаки насекомых, описывать и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 выполнении лабораторной раб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/ лаборатор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Членистоногие. Жук-плавунец", коллекции насекомых, луп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ы развития и многообразие насеком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типы развития насекомых, принципы классификации насеком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систематическую принадлежность насеком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и систематизировать знания по материалам темы, делать вы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лекции насекомых "Развитие с полным превращением", "Развитие с неполным превращением", Таблица "Тип Членистоногие. Класс насекомые. Представители главнейших отрядов насекомых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ественные насекомые - пчелы и муравьи. Полезные насекомые. Охрана насеком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состав и функции членов семьи общественных насекомых, роль полезных насекомых и особенности их жизнедеятель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бъяснять роль полезных насекомых и особенности их жизнедеятель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ю о разнообразии насекомых, систематизировать информацию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ее в виде таблиц, сх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лекция насекомых, герба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секомоопыляем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стений, таблица "Пчелиная семья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секомые - вредители культурных растений и переносчики заболеваний челове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насекомых, приносящих вред, последствия воздействия вредных для человека насекомых на его организм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и среды обитания, строения и особенности жизнедеятельности насеком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атизировать информацию и обобщать ее в виде таблиц, схем, осваивать приемы работы с определителем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 Коллекции вредных насекомых, гербарные образцы поврежденных растений, изображения природных врагов вредителе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ение и систематизация зн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сходства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личия строения и жизнедеятельности животных и растений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и строения и функций органов и систем органов, определять систематическую принадлежность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атизировать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знания, делать вы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Хордовые. Примитивные форм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нципы деления типа на подтипы, особенности внутреннего строени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выделять основные признаки хордов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936"/>
              <w:ind w:left="0" w:firstLine="284"/>
              <w:jc w:val="both"/>
              <w:spacing w:after="0"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выводы об усложнении организации хордовых по сравнению с беспозвоночным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сновывать роль ланцетников для изучения эволюции хор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/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Рисунки, фотографии беспозвоночных и хордовых, влажный препарат "Ланцетник", таблица "Строение ланцетника", скеле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звоночных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дкласс Рыбы. Общая характеристика. Внешнее строен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бораторная работа № 5 "Внешнее строение и особенности передвижения рыб"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внешнего строения рыб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наблюдать и описывать внешнее строение и особенности передвижения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ать правила поведения в кабинете, обращения с лабораторным оборудова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/ 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а "Тип Хордовые. Класс Рыбы", лупы, чешуя рыбы, живые рыб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нутреннее строение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взаимосвязь строения отдельных частей скелета рыб и их фун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выявлять черты приспособленности внутреннего строения рыб к обитанию в в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рактеризовать черты усложнения организации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туральный скелет рыбы, Таблица "Тип Хордовые. Класс Рыбы. Речной окунь", влажный препар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ножения ры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обенности размножения рыб, роль миграций в жизни рыб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писывать поведение рыб при появлении потомства черты приспособленности к его сохранени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блюдать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исывать особенности внутреннего строения рыб в ходе лабораторной раб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ордовые. Класс Рыбы. Речной окунь", влажный препар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истематические группы ры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нципы классификации рыб, признаки организации хрящевых и костных рыб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меть распознавать представителей классов, устанавливать систематическую принадлежность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, обосновывать место кистеперых рыб в эволюции позвоноч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исунки, фотографии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мысловые рыбы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х использование и охран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группы промысловых рыб, причины разнообразия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босновывать роль рыб в экосистем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ектирова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ры по охране ценных групп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ая работа с карточками и уст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Промысел и охрана морских рыб", "Правила индивидуального рыболовства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а обитания и строение тела земноводных. Общая характеристик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черты внешнего строения, прогрессивные черты строения скелета, опорно-двигательной системы по сравнению с рыб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характеризовать признаки приспособленности к жизни на суше и в в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кция с элементами бес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Тип Хордовые. Класс Земноводные", "Тип Хордовые. Класс Земноводные. Лягушка", скелет лягуш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роение и деятельность внутренних органов земноводн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строение внутренних органов и систем орга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пределять черты организации земновод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и систематизировать знания по материалам темы, делать вы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лажный препарат, Таблицы "Тип Хордовые. Класс Земноводные. Лягушка", "Схемы кровообращения позвоночных", "Головной мозг позвоночных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довой жизненный цикл и происхождение земноводн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развитие амфибий, влияние сезонных изменений на жизненный цик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сравнивать, находить черты сходства размножения земноводных и ры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материал о сходстве и различии рыб в виде таблицы или схемы, обосновывать выводы о происхождении земновод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Тип Хордовые. Класс Земноводные", "Тип Хордовые. Класс Земноводные. Лягушка", влажный препар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нообразие и значение земноводн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роль амфибий в природ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оценозах и в жизни человека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пределять и классифицировать амфибий по рисункам, фотографиям, натуральным объект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ителем животных, использовать информационные ресурсы для подготовки презентации о разнообразии земноводных, их охра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ьменный 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Влажные препараты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тограф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нешнее строение и скелет пресмыкающихся. Общая характеристи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знаки внешнего строения рептилий, процессы жизнедеятельности в связи с жизнью на суш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находить отличия скелета рептилий от скелета амфиби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вать взаимосвязь строения скелета и образа жизни репти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/ 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Тип Хордовые". Класс Пресмыкающиеся" скелет черепахи, скелет уж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нутреннее строение и жизнедеятельность пресмыкающихс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строение внутренних органов и сист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ов, их функций, среды обитани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пределять черты организации земноводных, характеризовать процессы размножения и развития детеныш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резент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екта о годовом жизненном цикле рептилий, заботе о потомст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аблица "Тип Хордовые". Класс Пресмыкающ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я" "Схемы кровообращения позвоночных", "Головной мозг позвоночных", скелет черепах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нообразие пресмыкающихс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тличительные признаки представителей разных групп рептилий, меры предосторожности в прир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пределять и классифицировать пресмыкающихся по рисункам, фотографиям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туральным объект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, соблюдать меры предосторожности в природе в целях предупреждения укусов ядовитых зм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а "Тип Хордовые". Класс Пресмыкающиеся, скелеты пресмыкающих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чение пресмыкающихся, их происхожден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роль рептилий в биоценозах, их значение в жизни челов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ь строения и жизнедеятельности рептилий со средой обит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о разнообразии и значении пресмыкающихся, их происхождении и месте в эволюционном процесс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исунки, иллюстрации изображений древних пресмыкающих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ая характеристика класса. Внешнее строение птиц. Лабораторная работа № 6 " Внешнее строение птицы. Строение перьев"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внешнего строения птиц, строение и функции перьевого покрова пт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черты сходства и различия покровов птиц и репти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учать и описывать особенности внешнего строения птиц в ходе выполнения лабораторной работы, 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/ лаборатор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учело птицы, таблица "Тип Хордовые. Класс Птицы", наборы перь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орно-двигательная система птиц. Лабораторная работа №7 "Строение скелета птицы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строение и функции мышечной системы птиц, взаимосвязь внешнего строения и строения скелета в связи с приспособленностью к полет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изучать и описывать строение скелета птиц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/ лаборатор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елет костистой рыбы, лягушки, птицы, таблица "Класс Птицы. Голубь"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нутреннее строение пти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строение и функции систем внутренних органов, обмен вещест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выявлять черты организации, устанавливать взаимосвязь строения и функций систем внутренни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ов пт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азывать на примерах более высокий уровень развития нервной системы, органов чувств по сравнению с рептили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а "Класс Птицы. Голубь", макет головного мозга позвоночных животны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ножение и развитие пти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строения органов размножения и причины их возникновения, строение и этапы формирования яйца, развитие в нем зародыш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спознавать выводковых и гнездовых птиц на рисунках, фотографиях, натуральных объект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гнозировать зависимость численности птиц от экологических и антропогенных факт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дель "Строение яйца", влажный препарат, Таблица "Класс Птицы. Голубь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довой жизненный цикл и сезонные явления в жизни пти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приспособленности птиц к сезонным изменениям, поведение птиц в период размно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бъяснять ро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нездостро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причины кочевок и миграций пт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вать причины кочевок и миграций птиц, их разновидности; использовать информационные ресурсы для подготов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и сообщения о мигрирующих и оседлых птиц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учела птиц, Таблица "Класс Птицы. Голубь"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-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нообразие пти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нципы классификации птиц, признаки выделения экологических групп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приводить примеры классификации птиц по типу и местам обит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аивать приемы работы с определителем животных, использовать информационные ресурсы для подготовки презентации проекта сообщения о разнообразии экологических групп пт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Записи голосов птиц в природе, коллекция яиц, фотографии пт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чение и охрана птиц. Происхождение пти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роль птиц в природных сообществах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аргументировать вывод о происхождении птиц от древних репти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сообщения о причинах сокращения численности промысловых пт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а "Происхождение птиц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скурсия "Птицы города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наблюдать и описывать поведение птиц в природе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бщать и фиксировать результаты экскурсии, участвовать в обсуждении результатов наблюдений, соблюдать правила поведения в прир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уппов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" Класс Земноводные или Амфибии", "Класс Пресмыкающиеся или рептилии", "Класс Птицы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строение представителей классов связи со средой обит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ь строения и функций систем органов различных классов, определять систематическую принадлежность представите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азывать и объяснять усложнение организации животных в ходе эволю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ьменный 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, скелеты, влажные препар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ая характеристика класса. Внешнее строение Млекопитающи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признаки класс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характеризовать функции и роль желез млекопита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авнивать и обобщать особенности строения и функций покровов млекопитающих и репти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учела млекопитающих, таблица "Класс Млекопитающие", фотографии и рисунки млекопитающих, таблица "Кожа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нутреннее строение мле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тающих. Лабораторная 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та № 8 "Строение скелета млекопитающих"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особенности стр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я и функций опорно-двиг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й систе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проводить наблюдения и ф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ровать их резу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гументировать выводы о прогр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вном развитии млекопитающих, соблюдать правила работы в кабинете, обращения с лаб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торным оборуд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Тип Хордовые. Класс Мле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тающие. Скелет собаки", "Тип Хордовые. Схемы кровообращения позвоночных", модель "Мозг позвоночных", скелеты млекопитающих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ножение и развитие мл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тающих. Годов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нный цик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размнож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л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тающих, п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ны наличия 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кого уровня о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на веществ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плокров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ть взаимосвязь этапов годового жизненного цикла и сезонных изме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гнозировать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симость числ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лекопита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их от экологи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их и антропог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 факт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дикта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Схемы стро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ловного мозга", "Зародышевое сходство у позвоночных", "Тип Хордовые. Схемы кровообращения позвоночных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схождение и разнооб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ие млекопитающи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черты сх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ва и различия млекопитающих и репти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зличать млекопитающих на рисунках, фотог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ях, устанав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ть системати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у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надле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ационные 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рсы для под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овки презентации о разнообразии млекопитающих, об исчезающих видах и мерах по их охра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учела животных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сшие, или плацентарные, звери: насекомоядные и ру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ылые, грызуны и зайцеобразные, хищны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нципы классификации млекопита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сравнивать особенности строения и жизнедеятельности представителей различных отрядов, находить сходство и различ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ационные 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рсы для под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овки презентации о роли животных р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 отрядов в э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ах, об ос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нностях строения и поведения хо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ы "Насекомоядные", "Рукокрылые", "Пушные звери и грызуны", "Пушные хищные звери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9-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сшие, или плацентарные, звери: ластоногие и китообразные, парнокопытные и непарнокопытные, хоботны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нципы классификации млекопита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сравнивать особенности строения и жизнедеятельности представите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личных отрядов, находить сходство и различ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атизировать информацию и обобщать ее в виде схем, табл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ы "Ластоногие", "непарно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ытные", "Парнокопытные", "Китообразны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сшие, или плацентарные, звери: примат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черты строения приматов, черты сходства строения человекообразных обезьян и челов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различать представителей класса на рисунках, фотографи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ационные 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рсы для под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овки презентации об эволюции хорд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х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, Таблица "Тип Хорд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е. Схемы строения 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овного мозга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ологические группы мле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тающи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экологи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ие группы жив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характериз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ть признаки ж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тных экологи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ой групп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сообщ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кологических группах млекопи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учела, таблицы с изображением млекопитающих, фотограф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скурсия "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нообразие Млекопита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ологи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ие группы жив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характериз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ть признаки ж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тных экологи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ой групп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блюдать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кс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вать и обобщать результаты экску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и, соблюдать п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ла поведения в з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арке, музе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чение млекопитающих для челове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обенности строения пред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телей класса Млекопитающие, основные направления животноводства, особенности стр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я и образа жизни предков домашних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устанавливать взаимосвязь строения и функций систем органов млекопитающ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ационные ресурсы для подготовки презентации по охране диких ж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тных, об этике отношения к домашним животным, о достижении сел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онеров в выве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и новых п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я/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Парнокопытные", "Насекомоядные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азательства эволюции ж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тного ми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ние Ч. Дарвин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принципы классификации ж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тных, стадии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ышевого разв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я, основные 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ожения учения Ч. Дарв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приводить примеры многоо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ия животных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вать в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освязь строения животных и этапов развития жизни на Земл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Строение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ышей р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ых 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воночных", "Тип Хордовые. Схемы кровообращения позвоночных", "Тип Хордовые. Схемы строения головного мозга", "Ароморфозы в животном мире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витие животного мира на Земл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основные этапы эволюции животных, процесс усложнения многоклеточ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ав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ть взаимосвязь живых организмов в экосистем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с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авленную в те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е года обобща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ую таблицу для характеристики 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ных этапов э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юции живот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работа с карточками и тес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 "Тип Хордовые. Схемы кровообращения позвоночных", Тип Хордовые. Схемы стро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ловного мозг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ременный мир живых 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низмов. Биосфер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ть характерные признаки уровней организации жизни на Земле, понятия " экосистема", "биогеоценоз", "биосфера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составлять цепи питания, схемы круговорота вещ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в в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р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сновывать роль круговорота 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еств и экосистемной организации жизни в устойчивом развитии биосфер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ть информационные ресурсы для подготовки презентации о научной деятельности В.И. Вернад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я/бес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прое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вый контроль по курсу биологии 7 кл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система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ировать знания по темам раздела "Животные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менять основные виды деятельности при формулировке ответов к итоговы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дания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ьменный 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лицы, чучела, скеле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-6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скурсия " Жизнь при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го сообщества весной"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ть описывать природные явления, наблюдать за взаимоотношениями живых организмов в природном сообществе, делать вы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ать правила поведения в прир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упповая 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sectPr>
      <w:footnotePr/>
      <w:endnotePr/>
      <w:type w:val="nextPage"/>
      <w:pgSz w:w="16838" w:h="11906" w:orient="landscape"/>
      <w:pgMar w:top="567" w:right="425" w:bottom="1134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Wingdings 2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2529651"/>
      <w:docPartObj>
        <w:docPartGallery w:val="Page Numbers (Bottom of Page)"/>
        <w:docPartUnique w:val="true"/>
      </w:docPartObj>
      <w:rPr/>
    </w:sdtPr>
    <w:sdtContent>
      <w:p>
        <w:pPr>
          <w:pStyle w:val="9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3</w:t>
        </w:r>
        <w:r>
          <w:fldChar w:fldCharType="end"/>
        </w:r>
        <w:r/>
      </w:p>
    </w:sdtContent>
  </w:sdt>
  <w:p>
    <w:pPr>
      <w:pStyle w:val="9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>
        <w:ind w:left="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"/>
      <w:lvlJc w:val="left"/>
      <w:pPr>
        <w:ind w:left="720" w:hanging="360"/>
        <w:tabs>
          <w:tab w:val="num" w:pos="720" w:leader="none"/>
        </w:tabs>
      </w:pPr>
      <w:rPr>
        <w:rFonts w:hint="default" w:ascii="Wingdings 2" w:hAnsi="Wingdings 2"/>
      </w:rPr>
    </w:lvl>
    <w:lvl w:ilvl="1">
      <w:start w:val="1"/>
      <w:numFmt w:val="bullet"/>
      <w:isLgl w:val="false"/>
      <w:suff w:val="tab"/>
      <w:lvlText w:val=""/>
      <w:lvlJc w:val="left"/>
      <w:pPr>
        <w:ind w:left="1440" w:hanging="360"/>
        <w:tabs>
          <w:tab w:val="num" w:pos="1440" w:leader="none"/>
        </w:tabs>
      </w:pPr>
      <w:rPr>
        <w:rFonts w:hint="default" w:ascii="Wingdings 2" w:hAnsi="Wingdings 2"/>
      </w:rPr>
    </w:lvl>
    <w:lvl w:ilvl="2">
      <w:start w:val="1"/>
      <w:numFmt w:val="bullet"/>
      <w:isLgl w:val="false"/>
      <w:suff w:val="tab"/>
      <w:lvlText w:val=""/>
      <w:lvlJc w:val="left"/>
      <w:pPr>
        <w:ind w:left="2160" w:hanging="360"/>
        <w:tabs>
          <w:tab w:val="num" w:pos="2160" w:leader="none"/>
        </w:tabs>
      </w:pPr>
      <w:rPr>
        <w:rFonts w:hint="default" w:ascii="Wingdings 2" w:hAnsi="Wingdings 2"/>
      </w:rPr>
    </w:lvl>
    <w:lvl w:ilvl="3">
      <w:start w:val="1"/>
      <w:numFmt w:val="bullet"/>
      <w:isLgl w:val="false"/>
      <w:suff w:val="tab"/>
      <w:lvlText w:val=""/>
      <w:lvlJc w:val="left"/>
      <w:pPr>
        <w:ind w:left="2880" w:hanging="360"/>
        <w:tabs>
          <w:tab w:val="num" w:pos="2880" w:leader="none"/>
        </w:tabs>
      </w:pPr>
      <w:rPr>
        <w:rFonts w:hint="default" w:ascii="Wingdings 2" w:hAnsi="Wingdings 2"/>
      </w:rPr>
    </w:lvl>
    <w:lvl w:ilvl="4">
      <w:start w:val="1"/>
      <w:numFmt w:val="bullet"/>
      <w:isLgl w:val="false"/>
      <w:suff w:val="tab"/>
      <w:lvlText w:val=""/>
      <w:lvlJc w:val="left"/>
      <w:pPr>
        <w:ind w:left="3600" w:hanging="360"/>
        <w:tabs>
          <w:tab w:val="num" w:pos="3600" w:leader="none"/>
        </w:tabs>
      </w:pPr>
      <w:rPr>
        <w:rFonts w:hint="default" w:ascii="Wingdings 2" w:hAnsi="Wingdings 2"/>
      </w:rPr>
    </w:lvl>
    <w:lvl w:ilvl="5">
      <w:start w:val="1"/>
      <w:numFmt w:val="bullet"/>
      <w:isLgl w:val="false"/>
      <w:suff w:val="tab"/>
      <w:lvlText w:val=""/>
      <w:lvlJc w:val="left"/>
      <w:pPr>
        <w:ind w:left="4320" w:hanging="360"/>
        <w:tabs>
          <w:tab w:val="num" w:pos="4320" w:leader="none"/>
        </w:tabs>
      </w:pPr>
      <w:rPr>
        <w:rFonts w:hint="default" w:ascii="Wingdings 2" w:hAnsi="Wingdings 2"/>
      </w:rPr>
    </w:lvl>
    <w:lvl w:ilvl="6">
      <w:start w:val="1"/>
      <w:numFmt w:val="bullet"/>
      <w:isLgl w:val="false"/>
      <w:suff w:val="tab"/>
      <w:lvlText w:val=""/>
      <w:lvlJc w:val="left"/>
      <w:pPr>
        <w:ind w:left="5040" w:hanging="360"/>
        <w:tabs>
          <w:tab w:val="num" w:pos="5040" w:leader="none"/>
        </w:tabs>
      </w:pPr>
      <w:rPr>
        <w:rFonts w:hint="default" w:ascii="Wingdings 2" w:hAnsi="Wingdings 2"/>
      </w:rPr>
    </w:lvl>
    <w:lvl w:ilvl="7">
      <w:start w:val="1"/>
      <w:numFmt w:val="bullet"/>
      <w:isLgl w:val="false"/>
      <w:suff w:val="tab"/>
      <w:lvlText w:val=""/>
      <w:lvlJc w:val="left"/>
      <w:pPr>
        <w:ind w:left="5760" w:hanging="360"/>
        <w:tabs>
          <w:tab w:val="num" w:pos="5760" w:leader="none"/>
        </w:tabs>
      </w:pPr>
      <w:rPr>
        <w:rFonts w:hint="default" w:ascii="Wingdings 2" w:hAnsi="Wingdings 2"/>
      </w:rPr>
    </w:lvl>
    <w:lvl w:ilvl="8">
      <w:start w:val="1"/>
      <w:numFmt w:val="bullet"/>
      <w:isLgl w:val="false"/>
      <w:suff w:val="tab"/>
      <w:lvlText w:val=""/>
      <w:lvlJc w:val="left"/>
      <w:pPr>
        <w:ind w:left="6480" w:hanging="360"/>
        <w:tabs>
          <w:tab w:val="num" w:pos="6480" w:leader="none"/>
        </w:tabs>
      </w:pPr>
      <w:rPr>
        <w:rFonts w:hint="default" w:ascii="Wingdings 2" w:hAnsi="Wingdings 2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33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2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4"/>
  </w:num>
  <w:num w:numId="5">
    <w:abstractNumId w:val="19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18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lvl w:ilvl="0">
        <w:start w:val="1"/>
        <w:numFmt w:val="bullet"/>
        <w:isLgl w:val="false"/>
        <w:suff w:val="tab"/>
        <w:lvlText w:val=""/>
        <w:legacy w:legacy="1" w:legacyIndent="360" w:legacySpace="0"/>
        <w:lvlJc w:val="left"/>
        <w:pPr>
          <w:ind w:left="0" w:firstLine="0"/>
        </w:pPr>
        <w:rPr>
          <w:rFonts w:hint="default" w:ascii="Symbol" w:hAnsi="Symbol"/>
        </w:rPr>
      </w:lvl>
    </w:lvlOverride>
  </w:num>
  <w:num w:numId="22">
    <w:abstractNumId w:val="17"/>
  </w:num>
  <w:num w:numId="23">
    <w:abstractNumId w:val="6"/>
  </w:num>
  <w:num w:numId="24">
    <w:abstractNumId w:val="4"/>
  </w:num>
  <w:num w:numId="25">
    <w:abstractNumId w:val="11"/>
  </w:num>
  <w:num w:numId="26">
    <w:abstractNumId w:val="7"/>
  </w:num>
  <w:num w:numId="27">
    <w:abstractNumId w:val="24"/>
  </w:num>
  <w:num w:numId="28">
    <w:abstractNumId w:val="10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Heading 1 Char"/>
    <w:basedOn w:val="908"/>
    <w:link w:val="906"/>
    <w:uiPriority w:val="9"/>
    <w:rPr>
      <w:rFonts w:ascii="Arial" w:hAnsi="Arial" w:eastAsia="Arial" w:cs="Arial"/>
      <w:sz w:val="40"/>
      <w:szCs w:val="40"/>
    </w:rPr>
  </w:style>
  <w:style w:type="character" w:styleId="739">
    <w:name w:val="Heading 2 Char"/>
    <w:basedOn w:val="908"/>
    <w:link w:val="907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08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0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08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08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08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05"/>
    <w:next w:val="905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08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05"/>
    <w:next w:val="905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08"/>
    <w:link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54">
    <w:name w:val="Title Char"/>
    <w:basedOn w:val="908"/>
    <w:link w:val="934"/>
    <w:uiPriority w:val="10"/>
    <w:rPr>
      <w:sz w:val="48"/>
      <w:szCs w:val="48"/>
    </w:rPr>
  </w:style>
  <w:style w:type="character" w:styleId="755">
    <w:name w:val="Subtitle Char"/>
    <w:basedOn w:val="908"/>
    <w:link w:val="946"/>
    <w:uiPriority w:val="11"/>
    <w:rPr>
      <w:sz w:val="24"/>
      <w:szCs w:val="24"/>
    </w:rPr>
  </w:style>
  <w:style w:type="paragraph" w:styleId="756">
    <w:name w:val="Quote"/>
    <w:basedOn w:val="905"/>
    <w:next w:val="905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paragraph" w:styleId="758">
    <w:name w:val="Intense Quote"/>
    <w:basedOn w:val="905"/>
    <w:next w:val="905"/>
    <w:link w:val="7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>
    <w:name w:val="Intense Quote Char"/>
    <w:link w:val="758"/>
    <w:uiPriority w:val="30"/>
    <w:rPr>
      <w:i/>
    </w:rPr>
  </w:style>
  <w:style w:type="character" w:styleId="760">
    <w:name w:val="Header Char"/>
    <w:basedOn w:val="908"/>
    <w:link w:val="914"/>
    <w:uiPriority w:val="99"/>
  </w:style>
  <w:style w:type="character" w:styleId="761">
    <w:name w:val="Footer Char"/>
    <w:basedOn w:val="908"/>
    <w:link w:val="916"/>
    <w:uiPriority w:val="99"/>
  </w:style>
  <w:style w:type="character" w:styleId="762">
    <w:name w:val="Caption Char"/>
    <w:basedOn w:val="933"/>
    <w:link w:val="916"/>
    <w:uiPriority w:val="99"/>
  </w:style>
  <w:style w:type="table" w:styleId="763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8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8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paragraph" w:styleId="906">
    <w:name w:val="Heading 1"/>
    <w:basedOn w:val="905"/>
    <w:link w:val="93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07">
    <w:name w:val="Heading 2"/>
    <w:basedOn w:val="905"/>
    <w:link w:val="922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List Paragraph"/>
    <w:basedOn w:val="905"/>
    <w:uiPriority w:val="34"/>
    <w:qFormat/>
    <w:pPr>
      <w:contextualSpacing/>
      <w:ind w:left="720"/>
    </w:pPr>
  </w:style>
  <w:style w:type="character" w:styleId="912">
    <w:name w:val="Hyperlink"/>
    <w:basedOn w:val="908"/>
    <w:uiPriority w:val="99"/>
    <w:unhideWhenUsed/>
    <w:rPr>
      <w:color w:val="0000ff" w:themeColor="hyperlink"/>
      <w:u w:val="single"/>
    </w:rPr>
  </w:style>
  <w:style w:type="table" w:styleId="913">
    <w:name w:val="Table Grid"/>
    <w:basedOn w:val="90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4">
    <w:name w:val="Head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908"/>
    <w:link w:val="914"/>
    <w:uiPriority w:val="99"/>
  </w:style>
  <w:style w:type="paragraph" w:styleId="916">
    <w:name w:val="Footer"/>
    <w:basedOn w:val="905"/>
    <w:link w:val="9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908"/>
    <w:link w:val="916"/>
    <w:uiPriority w:val="99"/>
  </w:style>
  <w:style w:type="paragraph" w:styleId="918">
    <w:name w:val="Balloon Text"/>
    <w:basedOn w:val="905"/>
    <w:link w:val="91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908"/>
    <w:link w:val="918"/>
    <w:uiPriority w:val="99"/>
    <w:semiHidden/>
    <w:rPr>
      <w:rFonts w:ascii="Tahoma" w:hAnsi="Tahoma" w:cs="Tahoma"/>
      <w:sz w:val="16"/>
      <w:szCs w:val="16"/>
    </w:rPr>
  </w:style>
  <w:style w:type="paragraph" w:styleId="920">
    <w:name w:val="No Spacing"/>
    <w:uiPriority w:val="1"/>
    <w:qFormat/>
    <w:pPr>
      <w:spacing w:after="0" w:line="240" w:lineRule="auto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922" w:customStyle="1">
    <w:name w:val="Заголовок 2 Знак"/>
    <w:basedOn w:val="908"/>
    <w:link w:val="907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923" w:customStyle="1">
    <w:name w:val="apple-converted-space"/>
    <w:basedOn w:val="908"/>
  </w:style>
  <w:style w:type="paragraph" w:styleId="924" w:customStyle="1">
    <w:name w:val="c1"/>
    <w:basedOn w:val="9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25" w:customStyle="1">
    <w:name w:val="c11"/>
    <w:basedOn w:val="9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26" w:customStyle="1">
    <w:name w:val="c8"/>
    <w:basedOn w:val="9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27" w:customStyle="1">
    <w:name w:val="c12"/>
    <w:basedOn w:val="9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8" w:customStyle="1">
    <w:name w:val="c2"/>
    <w:basedOn w:val="908"/>
  </w:style>
  <w:style w:type="character" w:styleId="929" w:customStyle="1">
    <w:name w:val="c5"/>
    <w:basedOn w:val="908"/>
  </w:style>
  <w:style w:type="paragraph" w:styleId="930">
    <w:name w:val="Plain Text"/>
    <w:basedOn w:val="905"/>
    <w:link w:val="931"/>
    <w:semiHidden/>
    <w:unhideWhenUsed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931" w:customStyle="1">
    <w:name w:val="Текст Знак"/>
    <w:basedOn w:val="908"/>
    <w:link w:val="930"/>
    <w:semiHidden/>
    <w:rPr>
      <w:rFonts w:ascii="Courier New" w:hAnsi="Courier New" w:eastAsia="Times New Roman" w:cs="Courier New"/>
      <w:sz w:val="20"/>
      <w:szCs w:val="20"/>
    </w:rPr>
  </w:style>
  <w:style w:type="character" w:styleId="932" w:customStyle="1">
    <w:name w:val="Заголовок 1 Знак"/>
    <w:basedOn w:val="908"/>
    <w:link w:val="906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33">
    <w:name w:val="Caption"/>
    <w:basedOn w:val="905"/>
    <w:next w:val="905"/>
    <w:semiHidden/>
    <w:unhideWhenUsed/>
    <w:qFormat/>
    <w:pPr>
      <w:jc w:val="center"/>
      <w:spacing w:before="60" w:after="60" w:line="240" w:lineRule="auto"/>
    </w:pPr>
    <w:rPr>
      <w:rFonts w:ascii="Courier New" w:hAnsi="Courier New" w:eastAsia="Times New Roman" w:cs="Courier New"/>
      <w:b/>
      <w:bCs/>
      <w:caps/>
      <w:spacing w:val="20"/>
      <w:sz w:val="48"/>
      <w:szCs w:val="48"/>
    </w:rPr>
  </w:style>
  <w:style w:type="paragraph" w:styleId="934">
    <w:name w:val="Title"/>
    <w:basedOn w:val="905"/>
    <w:next w:val="905"/>
    <w:link w:val="935"/>
    <w:qFormat/>
    <w:pPr>
      <w:jc w:val="center"/>
      <w:spacing w:after="0" w:line="240" w:lineRule="auto"/>
    </w:pPr>
    <w:rPr>
      <w:b/>
      <w:bCs/>
      <w:sz w:val="24"/>
      <w:szCs w:val="24"/>
      <w:lang w:eastAsia="ar-SA"/>
    </w:rPr>
  </w:style>
  <w:style w:type="character" w:styleId="935" w:customStyle="1">
    <w:name w:val="Название Знак"/>
    <w:basedOn w:val="908"/>
    <w:link w:val="934"/>
    <w:rPr>
      <w:b/>
      <w:bCs/>
      <w:sz w:val="24"/>
      <w:szCs w:val="24"/>
      <w:lang w:eastAsia="ar-SA"/>
    </w:rPr>
  </w:style>
  <w:style w:type="paragraph" w:styleId="936">
    <w:name w:val="Body Text Indent 2"/>
    <w:basedOn w:val="905"/>
    <w:link w:val="937"/>
    <w:semiHidden/>
    <w:unhideWhenUsed/>
    <w:pPr>
      <w:ind w:left="283"/>
      <w:spacing w:after="120" w:line="480" w:lineRule="auto"/>
    </w:pPr>
    <w:rPr>
      <w:sz w:val="24"/>
    </w:rPr>
  </w:style>
  <w:style w:type="character" w:styleId="937" w:customStyle="1">
    <w:name w:val="Основной текст с отступом 2 Знак"/>
    <w:basedOn w:val="908"/>
    <w:link w:val="936"/>
    <w:semiHidden/>
    <w:rPr>
      <w:sz w:val="24"/>
    </w:rPr>
  </w:style>
  <w:style w:type="paragraph" w:styleId="938" w:customStyle="1">
    <w:name w:val="c4"/>
    <w:basedOn w:val="9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9">
    <w:name w:val="Placeholder Text"/>
    <w:basedOn w:val="908"/>
    <w:uiPriority w:val="99"/>
    <w:semiHidden/>
    <w:rPr>
      <w:color w:val="808080"/>
    </w:rPr>
  </w:style>
  <w:style w:type="character" w:styleId="940" w:customStyle="1">
    <w:name w:val="Основной текст с отступом 2 Знак1"/>
    <w:basedOn w:val="908"/>
    <w:uiPriority w:val="99"/>
    <w:semiHidden/>
  </w:style>
  <w:style w:type="character" w:styleId="941" w:customStyle="1">
    <w:name w:val="Название Знак1"/>
    <w:basedOn w:val="908"/>
    <w:uiPriority w:val="10"/>
    <w:rPr>
      <w:rFonts w:hint="default" w:asciiTheme="majorHAnsi" w:hAnsiTheme="majorHAnsi" w:eastAsiaTheme="majorEastAsia" w:cstheme="majorBidi"/>
      <w:spacing w:val="-10"/>
      <w:sz w:val="56"/>
      <w:szCs w:val="56"/>
    </w:rPr>
  </w:style>
  <w:style w:type="character" w:styleId="942" w:customStyle="1">
    <w:name w:val="c23"/>
    <w:basedOn w:val="908"/>
  </w:style>
  <w:style w:type="character" w:styleId="943" w:customStyle="1">
    <w:name w:val="c7"/>
    <w:basedOn w:val="908"/>
  </w:style>
  <w:style w:type="character" w:styleId="944" w:customStyle="1">
    <w:name w:val="c10"/>
    <w:basedOn w:val="908"/>
  </w:style>
  <w:style w:type="character" w:styleId="945" w:customStyle="1">
    <w:name w:val="c17"/>
    <w:basedOn w:val="908"/>
  </w:style>
  <w:style w:type="paragraph" w:styleId="946">
    <w:name w:val="Subtitle"/>
    <w:basedOn w:val="905"/>
    <w:next w:val="905"/>
    <w:link w:val="947"/>
    <w:uiPriority w:val="11"/>
    <w:qFormat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947" w:customStyle="1">
    <w:name w:val="Подзаголовок Знак"/>
    <w:basedOn w:val="908"/>
    <w:link w:val="946"/>
    <w:uiPriority w:val="11"/>
    <w:rPr>
      <w:color w:val="5a5a5a" w:themeColor="text1" w:themeTint="A5"/>
      <w:spacing w:val="15"/>
    </w:rPr>
  </w:style>
  <w:style w:type="character" w:styleId="948" w:customStyle="1">
    <w:name w:val="Unresolved Mention"/>
    <w:basedOn w:val="90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m.edsoo.ru/863d9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44A-DEF7-403B-A5AF-1459F22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енис Третьяков</cp:lastModifiedBy>
  <cp:revision>10</cp:revision>
  <dcterms:created xsi:type="dcterms:W3CDTF">2023-09-29T06:46:00Z</dcterms:created>
  <dcterms:modified xsi:type="dcterms:W3CDTF">2023-10-24T19:50:52Z</dcterms:modified>
</cp:coreProperties>
</file>